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AF" w:rsidRDefault="007167AF" w:rsidP="007167AF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7167AF" w:rsidRDefault="007167AF" w:rsidP="007167AF">
      <w:pPr>
        <w:jc w:val="center"/>
        <w:rPr>
          <w:b/>
          <w:sz w:val="28"/>
        </w:rPr>
      </w:pPr>
      <w:r>
        <w:rPr>
          <w:b/>
          <w:sz w:val="28"/>
        </w:rPr>
        <w:t>«ВЕЛИЖСКИЙ РАЙОН»</w:t>
      </w:r>
    </w:p>
    <w:p w:rsidR="007167AF" w:rsidRDefault="007167AF" w:rsidP="007167AF">
      <w:pPr>
        <w:pStyle w:val="1"/>
        <w:rPr>
          <w:b/>
        </w:rPr>
      </w:pPr>
    </w:p>
    <w:p w:rsidR="007167AF" w:rsidRDefault="007167AF" w:rsidP="007167AF">
      <w:pPr>
        <w:pStyle w:val="1"/>
        <w:rPr>
          <w:b/>
          <w:sz w:val="28"/>
        </w:rPr>
      </w:pPr>
      <w:r>
        <w:rPr>
          <w:b/>
          <w:sz w:val="40"/>
        </w:rPr>
        <w:t>ПОСТАНОВЛЕНИЕ</w:t>
      </w:r>
    </w:p>
    <w:p w:rsidR="007167AF" w:rsidRDefault="007167AF" w:rsidP="007167AF">
      <w:pPr>
        <w:rPr>
          <w:sz w:val="28"/>
        </w:rPr>
      </w:pPr>
    </w:p>
    <w:p w:rsidR="007167AF" w:rsidRDefault="00597944" w:rsidP="007167AF">
      <w:pPr>
        <w:rPr>
          <w:sz w:val="28"/>
        </w:rPr>
      </w:pPr>
      <w:r>
        <w:rPr>
          <w:sz w:val="28"/>
        </w:rPr>
        <w:t xml:space="preserve">от </w:t>
      </w:r>
      <w:r w:rsidR="00502BA4">
        <w:rPr>
          <w:sz w:val="28"/>
        </w:rPr>
        <w:t xml:space="preserve">02.12.2019  </w:t>
      </w:r>
      <w:r w:rsidR="00646F14">
        <w:rPr>
          <w:sz w:val="28"/>
        </w:rPr>
        <w:t xml:space="preserve"> </w:t>
      </w:r>
      <w:r w:rsidR="00E33FFE">
        <w:rPr>
          <w:sz w:val="28"/>
        </w:rPr>
        <w:t xml:space="preserve">№ </w:t>
      </w:r>
      <w:r w:rsidR="00502BA4">
        <w:rPr>
          <w:sz w:val="28"/>
        </w:rPr>
        <w:t>584</w:t>
      </w:r>
    </w:p>
    <w:p w:rsidR="007167AF" w:rsidRDefault="001F5DAB" w:rsidP="007167AF">
      <w:pPr>
        <w:rPr>
          <w:sz w:val="28"/>
        </w:rPr>
      </w:pPr>
      <w:r>
        <w:rPr>
          <w:sz w:val="28"/>
        </w:rPr>
        <w:t xml:space="preserve">        </w:t>
      </w:r>
      <w:r w:rsidR="007167AF">
        <w:rPr>
          <w:sz w:val="28"/>
        </w:rPr>
        <w:t>г. Велиж</w:t>
      </w:r>
    </w:p>
    <w:p w:rsidR="007167AF" w:rsidRDefault="001A0E6A" w:rsidP="007167AF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0651</wp:posOffset>
                </wp:positionV>
                <wp:extent cx="3286125" cy="78105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E6A" w:rsidRPr="00F557DC" w:rsidRDefault="001A0E6A" w:rsidP="001A0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57DC">
                              <w:rPr>
                                <w:sz w:val="28"/>
                                <w:szCs w:val="28"/>
                              </w:rPr>
                              <w:t xml:space="preserve">О сохранении за </w:t>
                            </w:r>
                            <w:r w:rsidR="009678F1">
                              <w:rPr>
                                <w:sz w:val="28"/>
                                <w:szCs w:val="28"/>
                              </w:rPr>
                              <w:t>несовершеннолетним</w:t>
                            </w:r>
                            <w:r w:rsidRPr="00F557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78F1">
                              <w:rPr>
                                <w:sz w:val="28"/>
                                <w:szCs w:val="28"/>
                              </w:rPr>
                              <w:t>Жуковым Александром Алексеевичем</w:t>
                            </w:r>
                            <w:r w:rsidRPr="00F557DC">
                              <w:rPr>
                                <w:sz w:val="28"/>
                                <w:szCs w:val="28"/>
                              </w:rPr>
                              <w:t xml:space="preserve"> права пользования жилым помещением</w:t>
                            </w:r>
                          </w:p>
                          <w:p w:rsidR="001A0E6A" w:rsidRDefault="001A0E6A" w:rsidP="001A0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.8pt;margin-top:9.5pt;width:25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" fillcolor="white [3201]" stroked="f" strokeweight="2pt">
                <v:textbox>
                  <w:txbxContent>
                    <w:p w:rsidR="001A0E6A" w:rsidRPr="00F557DC" w:rsidRDefault="001A0E6A" w:rsidP="001A0E6A">
                      <w:pPr>
                        <w:rPr>
                          <w:sz w:val="28"/>
                          <w:szCs w:val="28"/>
                        </w:rPr>
                      </w:pPr>
                      <w:r w:rsidRPr="00F557DC">
                        <w:rPr>
                          <w:sz w:val="28"/>
                          <w:szCs w:val="28"/>
                        </w:rPr>
                        <w:t xml:space="preserve">О сохранении за </w:t>
                      </w:r>
                      <w:r w:rsidR="009678F1">
                        <w:rPr>
                          <w:sz w:val="28"/>
                          <w:szCs w:val="28"/>
                        </w:rPr>
                        <w:t>несовершеннолетним</w:t>
                      </w:r>
                      <w:r w:rsidRPr="00F557D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678F1">
                        <w:rPr>
                          <w:sz w:val="28"/>
                          <w:szCs w:val="28"/>
                        </w:rPr>
                        <w:t>Жуковым Александром Алексеевичем</w:t>
                      </w:r>
                      <w:r w:rsidRPr="00F557DC">
                        <w:rPr>
                          <w:sz w:val="28"/>
                          <w:szCs w:val="28"/>
                        </w:rPr>
                        <w:t xml:space="preserve"> права пользования жилым помещением</w:t>
                      </w:r>
                    </w:p>
                    <w:p w:rsidR="001A0E6A" w:rsidRDefault="001A0E6A" w:rsidP="001A0E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3FFE" w:rsidRDefault="00E33FFE" w:rsidP="007167AF">
      <w:pPr>
        <w:tabs>
          <w:tab w:val="left" w:pos="4524"/>
          <w:tab w:val="left" w:pos="5148"/>
        </w:tabs>
        <w:jc w:val="both"/>
        <w:rPr>
          <w:sz w:val="28"/>
        </w:rPr>
      </w:pPr>
    </w:p>
    <w:p w:rsidR="001A0E6A" w:rsidRDefault="001A0E6A" w:rsidP="007167AF">
      <w:pPr>
        <w:tabs>
          <w:tab w:val="left" w:pos="4524"/>
          <w:tab w:val="left" w:pos="5148"/>
        </w:tabs>
        <w:jc w:val="both"/>
        <w:rPr>
          <w:sz w:val="28"/>
        </w:rPr>
      </w:pPr>
    </w:p>
    <w:p w:rsidR="001A0E6A" w:rsidRDefault="001A0E6A" w:rsidP="007167AF">
      <w:pPr>
        <w:tabs>
          <w:tab w:val="left" w:pos="4524"/>
          <w:tab w:val="left" w:pos="5148"/>
        </w:tabs>
        <w:jc w:val="both"/>
        <w:rPr>
          <w:sz w:val="28"/>
        </w:rPr>
      </w:pPr>
    </w:p>
    <w:p w:rsidR="001A0E6A" w:rsidRDefault="001A0E6A" w:rsidP="007167AF">
      <w:pPr>
        <w:tabs>
          <w:tab w:val="left" w:pos="4524"/>
          <w:tab w:val="left" w:pos="5148"/>
        </w:tabs>
        <w:jc w:val="both"/>
        <w:rPr>
          <w:sz w:val="28"/>
        </w:rPr>
      </w:pPr>
    </w:p>
    <w:p w:rsidR="00CC1882" w:rsidRPr="00D54E41" w:rsidRDefault="00D22357" w:rsidP="00D22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67AF">
        <w:rPr>
          <w:sz w:val="28"/>
          <w:szCs w:val="28"/>
        </w:rPr>
        <w:t>В целях защиты жилищных пра</w:t>
      </w:r>
      <w:r w:rsidR="001F5DAB">
        <w:rPr>
          <w:sz w:val="28"/>
          <w:szCs w:val="28"/>
        </w:rPr>
        <w:t>в</w:t>
      </w:r>
      <w:r w:rsidR="009678F1">
        <w:rPr>
          <w:sz w:val="28"/>
          <w:szCs w:val="28"/>
        </w:rPr>
        <w:t xml:space="preserve"> и интересов несовершеннолетнего</w:t>
      </w:r>
      <w:r w:rsidR="007167AF">
        <w:rPr>
          <w:sz w:val="28"/>
        </w:rPr>
        <w:t xml:space="preserve"> </w:t>
      </w:r>
      <w:r w:rsidR="009678F1">
        <w:rPr>
          <w:sz w:val="28"/>
        </w:rPr>
        <w:t>Жукова Александра Алексеевича</w:t>
      </w:r>
      <w:r w:rsidR="00DD6D0D">
        <w:rPr>
          <w:sz w:val="28"/>
        </w:rPr>
        <w:t>,</w:t>
      </w:r>
      <w:r w:rsidR="00B1747B">
        <w:rPr>
          <w:sz w:val="28"/>
          <w:szCs w:val="28"/>
        </w:rPr>
        <w:t xml:space="preserve"> </w:t>
      </w:r>
      <w:r w:rsidR="009678F1">
        <w:rPr>
          <w:sz w:val="28"/>
          <w:szCs w:val="28"/>
        </w:rPr>
        <w:t>15.11.2009</w:t>
      </w:r>
      <w:r w:rsidR="00E216D0">
        <w:rPr>
          <w:sz w:val="28"/>
          <w:szCs w:val="28"/>
        </w:rPr>
        <w:t xml:space="preserve"> </w:t>
      </w:r>
      <w:r w:rsidR="007167AF">
        <w:rPr>
          <w:sz w:val="28"/>
        </w:rPr>
        <w:t>года</w:t>
      </w:r>
      <w:r w:rsidR="001F5DAB">
        <w:rPr>
          <w:sz w:val="28"/>
        </w:rPr>
        <w:t xml:space="preserve"> рождения, зарегистриров</w:t>
      </w:r>
      <w:r w:rsidR="009678F1">
        <w:rPr>
          <w:sz w:val="28"/>
        </w:rPr>
        <w:t>анного</w:t>
      </w:r>
      <w:r w:rsidR="007167AF">
        <w:rPr>
          <w:sz w:val="28"/>
        </w:rPr>
        <w:t xml:space="preserve"> по адресу:</w:t>
      </w:r>
      <w:r w:rsidR="00A41542">
        <w:rPr>
          <w:sz w:val="28"/>
        </w:rPr>
        <w:t xml:space="preserve"> </w:t>
      </w:r>
      <w:r w:rsidR="00DD6D0D">
        <w:rPr>
          <w:sz w:val="28"/>
        </w:rPr>
        <w:t>Смоленская</w:t>
      </w:r>
      <w:r w:rsidR="00975DE9">
        <w:rPr>
          <w:sz w:val="28"/>
        </w:rPr>
        <w:t xml:space="preserve"> область, </w:t>
      </w:r>
      <w:proofErr w:type="spellStart"/>
      <w:r w:rsidR="00D6203F">
        <w:rPr>
          <w:sz w:val="28"/>
        </w:rPr>
        <w:t>Велижский</w:t>
      </w:r>
      <w:proofErr w:type="spellEnd"/>
      <w:r w:rsidR="00D6203F">
        <w:rPr>
          <w:sz w:val="28"/>
        </w:rPr>
        <w:t xml:space="preserve"> райо</w:t>
      </w:r>
      <w:r w:rsidR="00C95095">
        <w:rPr>
          <w:sz w:val="28"/>
        </w:rPr>
        <w:t>н, д. Старое Село, ул. Цветочная, д. 12</w:t>
      </w:r>
      <w:r w:rsidR="00DD6D0D">
        <w:rPr>
          <w:sz w:val="28"/>
        </w:rPr>
        <w:t xml:space="preserve">, </w:t>
      </w:r>
      <w:r w:rsidR="00975DE9">
        <w:rPr>
          <w:sz w:val="28"/>
        </w:rPr>
        <w:t xml:space="preserve"> исходя из того, что он  </w:t>
      </w:r>
      <w:r w:rsidR="00913F4F" w:rsidRPr="00975DE9">
        <w:rPr>
          <w:sz w:val="28"/>
        </w:rPr>
        <w:t>является</w:t>
      </w:r>
      <w:r w:rsidR="00244163">
        <w:rPr>
          <w:sz w:val="28"/>
        </w:rPr>
        <w:t xml:space="preserve"> ребёнком, оставшимся без попечения родителей</w:t>
      </w:r>
      <w:r w:rsidR="00913F4F" w:rsidRPr="00975DE9">
        <w:rPr>
          <w:sz w:val="28"/>
        </w:rPr>
        <w:t xml:space="preserve">, мать </w:t>
      </w:r>
      <w:r w:rsidR="00D6203F">
        <w:rPr>
          <w:sz w:val="28"/>
        </w:rPr>
        <w:t>Золотарева Ольга Александровна</w:t>
      </w:r>
      <w:r w:rsidR="00DD6D0D">
        <w:rPr>
          <w:sz w:val="28"/>
        </w:rPr>
        <w:t xml:space="preserve"> </w:t>
      </w:r>
      <w:r w:rsidR="00F3558B">
        <w:rPr>
          <w:sz w:val="28"/>
        </w:rPr>
        <w:t xml:space="preserve"> </w:t>
      </w:r>
      <w:r w:rsidR="00D6203F">
        <w:rPr>
          <w:sz w:val="28"/>
        </w:rPr>
        <w:t>лишена родительских прав</w:t>
      </w:r>
      <w:r w:rsidR="00B86B8E">
        <w:rPr>
          <w:sz w:val="28"/>
        </w:rPr>
        <w:t xml:space="preserve"> в отношении </w:t>
      </w:r>
      <w:r w:rsidR="00C91905">
        <w:rPr>
          <w:sz w:val="28"/>
        </w:rPr>
        <w:t>сына (р</w:t>
      </w:r>
      <w:r w:rsidR="00B86B8E">
        <w:rPr>
          <w:sz w:val="28"/>
        </w:rPr>
        <w:t>ешение</w:t>
      </w:r>
      <w:r w:rsidR="00D6203F">
        <w:rPr>
          <w:sz w:val="28"/>
        </w:rPr>
        <w:t xml:space="preserve"> </w:t>
      </w:r>
      <w:proofErr w:type="spellStart"/>
      <w:r w:rsidR="00D6203F">
        <w:rPr>
          <w:sz w:val="28"/>
        </w:rPr>
        <w:t>Велижского</w:t>
      </w:r>
      <w:proofErr w:type="spellEnd"/>
      <w:r w:rsidR="00D6203F">
        <w:rPr>
          <w:sz w:val="28"/>
        </w:rPr>
        <w:t xml:space="preserve"> районного суда от 25.12.2018</w:t>
      </w:r>
      <w:r w:rsidR="00B86B8E">
        <w:rPr>
          <w:sz w:val="28"/>
        </w:rPr>
        <w:t>)</w:t>
      </w:r>
      <w:r w:rsidR="00E33FFE">
        <w:rPr>
          <w:sz w:val="28"/>
        </w:rPr>
        <w:t xml:space="preserve">, </w:t>
      </w:r>
      <w:r w:rsidR="00C91905">
        <w:rPr>
          <w:sz w:val="28"/>
        </w:rPr>
        <w:t xml:space="preserve">отец Жуков Алексей Николаевич лишён родительских прав в отношении сына (решение </w:t>
      </w:r>
      <w:proofErr w:type="spellStart"/>
      <w:r w:rsidR="005F211B">
        <w:rPr>
          <w:sz w:val="28"/>
        </w:rPr>
        <w:t>Велижского</w:t>
      </w:r>
      <w:proofErr w:type="spellEnd"/>
      <w:r w:rsidR="005F211B">
        <w:rPr>
          <w:sz w:val="28"/>
        </w:rPr>
        <w:t xml:space="preserve"> районного суда от 14.08.2019)</w:t>
      </w:r>
      <w:r w:rsidR="00505786" w:rsidRPr="00975DE9">
        <w:rPr>
          <w:sz w:val="28"/>
        </w:rPr>
        <w:t>,</w:t>
      </w:r>
      <w:r w:rsidR="007167AF" w:rsidRPr="00975DE9">
        <w:rPr>
          <w:sz w:val="28"/>
        </w:rPr>
        <w:t xml:space="preserve"> </w:t>
      </w:r>
      <w:r w:rsidR="0030016A">
        <w:rPr>
          <w:sz w:val="28"/>
        </w:rPr>
        <w:t xml:space="preserve">учитывая, что </w:t>
      </w:r>
      <w:r w:rsidR="005F211B">
        <w:rPr>
          <w:sz w:val="28"/>
        </w:rPr>
        <w:t>Жукову А.А.</w:t>
      </w:r>
      <w:r w:rsidR="0030016A">
        <w:rPr>
          <w:sz w:val="28"/>
        </w:rPr>
        <w:t xml:space="preserve"> принадлежит на праве</w:t>
      </w:r>
      <w:r w:rsidR="00B83C07">
        <w:rPr>
          <w:sz w:val="28"/>
        </w:rPr>
        <w:t xml:space="preserve"> общей долевой собственности 1/3</w:t>
      </w:r>
      <w:r w:rsidR="00207CB9">
        <w:rPr>
          <w:sz w:val="28"/>
        </w:rPr>
        <w:t xml:space="preserve"> доля</w:t>
      </w:r>
      <w:r w:rsidR="00DD6D0D">
        <w:rPr>
          <w:sz w:val="28"/>
        </w:rPr>
        <w:t xml:space="preserve"> </w:t>
      </w:r>
      <w:r w:rsidR="00B83C07">
        <w:rPr>
          <w:sz w:val="28"/>
        </w:rPr>
        <w:t>квартиры, расположенной</w:t>
      </w:r>
      <w:r w:rsidR="00CC1882">
        <w:rPr>
          <w:sz w:val="28"/>
        </w:rPr>
        <w:t xml:space="preserve"> </w:t>
      </w:r>
      <w:r w:rsidR="0030016A">
        <w:rPr>
          <w:sz w:val="28"/>
        </w:rPr>
        <w:t xml:space="preserve">по адресу: </w:t>
      </w:r>
      <w:r w:rsidR="006D4D09">
        <w:rPr>
          <w:sz w:val="28"/>
        </w:rPr>
        <w:t>Смоленская</w:t>
      </w:r>
      <w:r w:rsidR="0030016A">
        <w:rPr>
          <w:sz w:val="28"/>
        </w:rPr>
        <w:t xml:space="preserve"> область, </w:t>
      </w:r>
      <w:r w:rsidR="006D4D09">
        <w:rPr>
          <w:sz w:val="28"/>
        </w:rPr>
        <w:t xml:space="preserve">г. Велиж, ул. </w:t>
      </w:r>
      <w:r w:rsidR="00B83C07">
        <w:rPr>
          <w:sz w:val="28"/>
        </w:rPr>
        <w:t>Железнодорожная</w:t>
      </w:r>
      <w:r w:rsidR="006D4D09">
        <w:rPr>
          <w:sz w:val="28"/>
        </w:rPr>
        <w:t>,</w:t>
      </w:r>
      <w:r w:rsidR="00B83C07">
        <w:rPr>
          <w:sz w:val="28"/>
        </w:rPr>
        <w:t xml:space="preserve"> д. 3-а, кв. 2</w:t>
      </w:r>
      <w:r w:rsidR="006D4D09">
        <w:rPr>
          <w:sz w:val="28"/>
        </w:rPr>
        <w:t xml:space="preserve"> </w:t>
      </w:r>
      <w:r w:rsidR="00F96792">
        <w:rPr>
          <w:sz w:val="28"/>
        </w:rPr>
        <w:t>(</w:t>
      </w:r>
      <w:r w:rsidR="00B83C07">
        <w:rPr>
          <w:sz w:val="28"/>
        </w:rPr>
        <w:t>свидетельство о государственной регистрации прав</w:t>
      </w:r>
      <w:r w:rsidR="005F211B">
        <w:rPr>
          <w:sz w:val="28"/>
        </w:rPr>
        <w:t>а от 23.12.2013г., 67-АВ №009966</w:t>
      </w:r>
      <w:r w:rsidR="00CC1882">
        <w:rPr>
          <w:sz w:val="28"/>
        </w:rPr>
        <w:t>)</w:t>
      </w:r>
      <w:r w:rsidR="0030016A">
        <w:rPr>
          <w:sz w:val="28"/>
        </w:rPr>
        <w:t>,</w:t>
      </w:r>
      <w:r w:rsidR="007167AF" w:rsidRPr="00975DE9">
        <w:rPr>
          <w:sz w:val="28"/>
        </w:rPr>
        <w:t xml:space="preserve"> руководствуясь </w:t>
      </w:r>
      <w:r w:rsidR="000C5697">
        <w:rPr>
          <w:sz w:val="28"/>
        </w:rPr>
        <w:t>ст.</w:t>
      </w:r>
      <w:r w:rsidR="00E33FFE">
        <w:rPr>
          <w:sz w:val="28"/>
        </w:rPr>
        <w:t xml:space="preserve"> </w:t>
      </w:r>
      <w:r w:rsidR="000C5697">
        <w:rPr>
          <w:sz w:val="28"/>
        </w:rPr>
        <w:t>30</w:t>
      </w:r>
      <w:r w:rsidR="00C06E00" w:rsidRPr="00975DE9">
        <w:rPr>
          <w:sz w:val="28"/>
        </w:rPr>
        <w:t xml:space="preserve"> </w:t>
      </w:r>
      <w:r w:rsidR="007167AF" w:rsidRPr="00975DE9">
        <w:rPr>
          <w:sz w:val="28"/>
        </w:rPr>
        <w:t>Жилищного кодекса Российской Федерации</w:t>
      </w:r>
      <w:r w:rsidR="000C5697">
        <w:rPr>
          <w:sz w:val="28"/>
        </w:rPr>
        <w:t xml:space="preserve">, </w:t>
      </w:r>
      <w:r w:rsidR="00DC5E2D" w:rsidRPr="00975DE9">
        <w:rPr>
          <w:sz w:val="28"/>
        </w:rPr>
        <w:t>п.</w:t>
      </w:r>
      <w:r w:rsidR="000C5697">
        <w:rPr>
          <w:sz w:val="28"/>
        </w:rPr>
        <w:t xml:space="preserve"> 1 ст.148 Семейного</w:t>
      </w:r>
      <w:r w:rsidR="00E33FFE">
        <w:rPr>
          <w:sz w:val="28"/>
        </w:rPr>
        <w:t xml:space="preserve"> кодекса Российской Федерации, </w:t>
      </w:r>
      <w:r w:rsidR="000C5697">
        <w:rPr>
          <w:sz w:val="28"/>
        </w:rPr>
        <w:t>п.</w:t>
      </w:r>
      <w:r w:rsidR="00E33FFE">
        <w:rPr>
          <w:sz w:val="28"/>
        </w:rPr>
        <w:t xml:space="preserve"> 4 ст. 292 Гражданского </w:t>
      </w:r>
      <w:r w:rsidR="001F5DAB" w:rsidRPr="00975DE9">
        <w:rPr>
          <w:sz w:val="28"/>
        </w:rPr>
        <w:t>кодекса Российской Федерации</w:t>
      </w:r>
      <w:r w:rsidR="007167AF" w:rsidRPr="00975DE9">
        <w:rPr>
          <w:sz w:val="28"/>
        </w:rPr>
        <w:t>,</w:t>
      </w:r>
      <w:r w:rsidR="00E33FFE">
        <w:rPr>
          <w:sz w:val="28"/>
        </w:rPr>
        <w:t xml:space="preserve"> </w:t>
      </w:r>
      <w:r w:rsidR="00CC1882">
        <w:rPr>
          <w:sz w:val="28"/>
          <w:szCs w:val="28"/>
        </w:rPr>
        <w:t>Уставом муниципального образования «</w:t>
      </w:r>
      <w:proofErr w:type="spellStart"/>
      <w:r w:rsidR="00CC1882">
        <w:rPr>
          <w:sz w:val="28"/>
          <w:szCs w:val="28"/>
        </w:rPr>
        <w:t>Велижский</w:t>
      </w:r>
      <w:proofErr w:type="spellEnd"/>
      <w:r w:rsidR="00CC1882">
        <w:rPr>
          <w:sz w:val="28"/>
          <w:szCs w:val="28"/>
        </w:rPr>
        <w:t xml:space="preserve"> район» (новая редакция), Администрация муниципального образования «</w:t>
      </w:r>
      <w:proofErr w:type="spellStart"/>
      <w:r w:rsidR="00CC1882">
        <w:rPr>
          <w:sz w:val="28"/>
          <w:szCs w:val="28"/>
        </w:rPr>
        <w:t>Велижский</w:t>
      </w:r>
      <w:proofErr w:type="spellEnd"/>
      <w:r w:rsidR="00CC1882">
        <w:rPr>
          <w:sz w:val="28"/>
          <w:szCs w:val="28"/>
        </w:rPr>
        <w:t xml:space="preserve"> район»</w:t>
      </w:r>
    </w:p>
    <w:p w:rsidR="007167AF" w:rsidRPr="00975DE9" w:rsidRDefault="00CC1882" w:rsidP="007167AF">
      <w:pPr>
        <w:tabs>
          <w:tab w:val="left" w:pos="4524"/>
          <w:tab w:val="left" w:pos="5148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7167AF" w:rsidRDefault="007167AF" w:rsidP="007167AF">
      <w:pPr>
        <w:tabs>
          <w:tab w:val="left" w:pos="4524"/>
          <w:tab w:val="left" w:pos="5148"/>
        </w:tabs>
        <w:jc w:val="both"/>
        <w:rPr>
          <w:sz w:val="28"/>
        </w:rPr>
      </w:pPr>
      <w:r>
        <w:rPr>
          <w:sz w:val="28"/>
        </w:rPr>
        <w:t>ПОСТАНОВЛЯЕТ:</w:t>
      </w:r>
    </w:p>
    <w:p w:rsidR="007167AF" w:rsidRPr="001E7566" w:rsidRDefault="001A0E6A" w:rsidP="001E7566">
      <w:pPr>
        <w:pStyle w:val="a7"/>
        <w:numPr>
          <w:ilvl w:val="0"/>
          <w:numId w:val="3"/>
        </w:numPr>
        <w:tabs>
          <w:tab w:val="left" w:pos="567"/>
          <w:tab w:val="left" w:pos="993"/>
          <w:tab w:val="left" w:pos="4524"/>
          <w:tab w:val="left" w:pos="5148"/>
        </w:tabs>
        <w:ind w:left="0" w:firstLine="570"/>
        <w:jc w:val="both"/>
        <w:rPr>
          <w:sz w:val="28"/>
        </w:rPr>
      </w:pPr>
      <w:r w:rsidRPr="001E7566">
        <w:rPr>
          <w:sz w:val="28"/>
        </w:rPr>
        <w:t>Сохранить</w:t>
      </w:r>
      <w:r w:rsidR="005F211B">
        <w:rPr>
          <w:sz w:val="28"/>
        </w:rPr>
        <w:t xml:space="preserve"> за несовершеннолетним</w:t>
      </w:r>
      <w:r w:rsidR="00163980" w:rsidRPr="001E7566">
        <w:rPr>
          <w:sz w:val="28"/>
        </w:rPr>
        <w:t xml:space="preserve"> </w:t>
      </w:r>
      <w:r w:rsidR="00E15C37">
        <w:rPr>
          <w:sz w:val="28"/>
        </w:rPr>
        <w:t>Жуковым Александром Алексеевичем</w:t>
      </w:r>
      <w:r w:rsidR="00885403" w:rsidRPr="001E7566">
        <w:rPr>
          <w:sz w:val="28"/>
        </w:rPr>
        <w:t xml:space="preserve">, </w:t>
      </w:r>
      <w:r w:rsidR="00E15C37">
        <w:rPr>
          <w:sz w:val="28"/>
          <w:szCs w:val="28"/>
        </w:rPr>
        <w:t>15.11.2009</w:t>
      </w:r>
      <w:r w:rsidR="00E216D0" w:rsidRPr="001E7566">
        <w:rPr>
          <w:sz w:val="28"/>
          <w:szCs w:val="28"/>
        </w:rPr>
        <w:t xml:space="preserve"> </w:t>
      </w:r>
      <w:r w:rsidR="00163980" w:rsidRPr="001E7566">
        <w:rPr>
          <w:sz w:val="28"/>
        </w:rPr>
        <w:t xml:space="preserve">года рождения </w:t>
      </w:r>
      <w:r w:rsidRPr="001E7566">
        <w:rPr>
          <w:sz w:val="28"/>
        </w:rPr>
        <w:t>право пользования жилым помещением, расположенным</w:t>
      </w:r>
      <w:r w:rsidR="00163980" w:rsidRPr="001E7566">
        <w:rPr>
          <w:sz w:val="28"/>
        </w:rPr>
        <w:t xml:space="preserve"> по адресу: </w:t>
      </w:r>
      <w:r w:rsidR="00CC1882" w:rsidRPr="001E7566">
        <w:rPr>
          <w:sz w:val="28"/>
        </w:rPr>
        <w:t>Смоленская</w:t>
      </w:r>
      <w:r w:rsidR="00163980" w:rsidRPr="001E7566">
        <w:rPr>
          <w:sz w:val="28"/>
        </w:rPr>
        <w:t xml:space="preserve"> область, </w:t>
      </w:r>
      <w:r w:rsidR="00CC1882" w:rsidRPr="001E7566">
        <w:rPr>
          <w:sz w:val="28"/>
        </w:rPr>
        <w:t xml:space="preserve">г. Велиж, ул. </w:t>
      </w:r>
      <w:r w:rsidR="00B83C07" w:rsidRPr="001E7566">
        <w:rPr>
          <w:sz w:val="28"/>
        </w:rPr>
        <w:t>Железнодорожная</w:t>
      </w:r>
      <w:r w:rsidR="00CC1882" w:rsidRPr="001E7566">
        <w:rPr>
          <w:sz w:val="28"/>
        </w:rPr>
        <w:t>, д. 3</w:t>
      </w:r>
      <w:r w:rsidR="00B83C07" w:rsidRPr="001E7566">
        <w:rPr>
          <w:sz w:val="28"/>
        </w:rPr>
        <w:t>-а, кв. 2</w:t>
      </w:r>
      <w:r w:rsidR="00CC1882" w:rsidRPr="001E7566">
        <w:rPr>
          <w:sz w:val="28"/>
        </w:rPr>
        <w:t>.</w:t>
      </w:r>
    </w:p>
    <w:p w:rsidR="001E7566" w:rsidRPr="0025624A" w:rsidRDefault="001E7566" w:rsidP="001E7566">
      <w:pPr>
        <w:pStyle w:val="a7"/>
        <w:tabs>
          <w:tab w:val="left" w:pos="0"/>
          <w:tab w:val="left" w:pos="851"/>
          <w:tab w:val="left" w:pos="993"/>
          <w:tab w:val="left" w:pos="4524"/>
          <w:tab w:val="left" w:pos="5148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25624A">
        <w:rPr>
          <w:sz w:val="28"/>
        </w:rPr>
        <w:t xml:space="preserve">Опекуну </w:t>
      </w:r>
      <w:proofErr w:type="spellStart"/>
      <w:r>
        <w:rPr>
          <w:sz w:val="28"/>
        </w:rPr>
        <w:t>Золотарёвой</w:t>
      </w:r>
      <w:proofErr w:type="spellEnd"/>
      <w:r>
        <w:rPr>
          <w:sz w:val="28"/>
        </w:rPr>
        <w:t xml:space="preserve"> Валентине </w:t>
      </w:r>
      <w:proofErr w:type="spellStart"/>
      <w:r>
        <w:rPr>
          <w:sz w:val="28"/>
        </w:rPr>
        <w:t>Леоновне</w:t>
      </w:r>
      <w:proofErr w:type="spellEnd"/>
      <w:r w:rsidRPr="0025624A">
        <w:rPr>
          <w:sz w:val="28"/>
        </w:rPr>
        <w:t xml:space="preserve"> обеспечить сохранность жилого помещения по адресу: Смоленская область, г. Велиж, ул. </w:t>
      </w:r>
      <w:r>
        <w:rPr>
          <w:sz w:val="28"/>
        </w:rPr>
        <w:t>Железнодорожная, д. 3-а, кв. 2 и</w:t>
      </w:r>
      <w:r w:rsidRPr="0025624A">
        <w:rPr>
          <w:sz w:val="28"/>
        </w:rPr>
        <w:t xml:space="preserve"> не совершать каких-либо сделок по отчуждению жилого помещения без согласия органа опеки и попечительства.</w:t>
      </w:r>
    </w:p>
    <w:p w:rsidR="002C6A43" w:rsidRDefault="00207CB9" w:rsidP="002C6A43">
      <w:pPr>
        <w:tabs>
          <w:tab w:val="left" w:pos="546"/>
          <w:tab w:val="left" w:pos="1092"/>
          <w:tab w:val="left" w:pos="4524"/>
          <w:tab w:val="left" w:pos="5148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02389D">
        <w:rPr>
          <w:sz w:val="28"/>
        </w:rPr>
        <w:t xml:space="preserve"> </w:t>
      </w:r>
      <w:r w:rsidR="00163980">
        <w:rPr>
          <w:sz w:val="28"/>
        </w:rPr>
        <w:t>3</w:t>
      </w:r>
      <w:r w:rsidR="001D3CC7">
        <w:rPr>
          <w:sz w:val="28"/>
        </w:rPr>
        <w:t>.</w:t>
      </w:r>
      <w:r w:rsidR="002C6A43">
        <w:rPr>
          <w:sz w:val="28"/>
        </w:rPr>
        <w:t xml:space="preserve"> Отделу </w:t>
      </w:r>
      <w:r w:rsidR="00E15C37">
        <w:rPr>
          <w:sz w:val="28"/>
        </w:rPr>
        <w:t>образования Администрации</w:t>
      </w:r>
      <w:r w:rsidR="002C6A43">
        <w:rPr>
          <w:sz w:val="28"/>
        </w:rPr>
        <w:t xml:space="preserve"> муниципального образования «</w:t>
      </w:r>
      <w:proofErr w:type="spellStart"/>
      <w:r w:rsidR="002C6A43">
        <w:rPr>
          <w:sz w:val="28"/>
        </w:rPr>
        <w:t>Велижский</w:t>
      </w:r>
      <w:proofErr w:type="spellEnd"/>
      <w:r w:rsidR="002C6A43">
        <w:rPr>
          <w:sz w:val="28"/>
        </w:rPr>
        <w:t xml:space="preserve"> район» (</w:t>
      </w:r>
      <w:r w:rsidR="00E15C37">
        <w:rPr>
          <w:sz w:val="28"/>
        </w:rPr>
        <w:t xml:space="preserve">К.А. </w:t>
      </w:r>
      <w:proofErr w:type="spellStart"/>
      <w:r w:rsidR="00E15C37">
        <w:rPr>
          <w:sz w:val="28"/>
        </w:rPr>
        <w:t>Авсеенок</w:t>
      </w:r>
      <w:proofErr w:type="spellEnd"/>
      <w:r w:rsidR="002C6A43">
        <w:rPr>
          <w:sz w:val="28"/>
        </w:rPr>
        <w:t>) осуществлять контроль за использованием, обеспечением надлежащего санитарного и технического состояния жилого помещения, указанного в пункте 1 настоящего постановления.</w:t>
      </w:r>
    </w:p>
    <w:p w:rsidR="007167AF" w:rsidRDefault="002C6A43" w:rsidP="00163980">
      <w:pPr>
        <w:tabs>
          <w:tab w:val="left" w:pos="567"/>
          <w:tab w:val="left" w:pos="1092"/>
          <w:tab w:val="left" w:pos="4524"/>
          <w:tab w:val="left" w:pos="5148"/>
        </w:tabs>
        <w:jc w:val="both"/>
        <w:rPr>
          <w:sz w:val="28"/>
        </w:rPr>
      </w:pPr>
      <w:r>
        <w:rPr>
          <w:sz w:val="28"/>
        </w:rPr>
        <w:lastRenderedPageBreak/>
        <w:t xml:space="preserve">      4. </w:t>
      </w:r>
      <w:r w:rsidR="007167AF">
        <w:rPr>
          <w:sz w:val="28"/>
        </w:rPr>
        <w:t>Контроль за исполнением данного постановления возложить на заместителя Главы муниципального образования «</w:t>
      </w:r>
      <w:proofErr w:type="spellStart"/>
      <w:r w:rsidR="007167AF">
        <w:rPr>
          <w:sz w:val="28"/>
        </w:rPr>
        <w:t>Велижский</w:t>
      </w:r>
      <w:proofErr w:type="spellEnd"/>
      <w:r w:rsidR="007167AF">
        <w:rPr>
          <w:sz w:val="28"/>
        </w:rPr>
        <w:t xml:space="preserve"> район» </w:t>
      </w:r>
      <w:r w:rsidR="00885403">
        <w:rPr>
          <w:sz w:val="28"/>
        </w:rPr>
        <w:t xml:space="preserve">Е.А. </w:t>
      </w:r>
      <w:proofErr w:type="spellStart"/>
      <w:r w:rsidR="00885403">
        <w:rPr>
          <w:sz w:val="28"/>
        </w:rPr>
        <w:t>Шаловскую</w:t>
      </w:r>
      <w:proofErr w:type="spellEnd"/>
      <w:r w:rsidR="007167AF">
        <w:rPr>
          <w:sz w:val="28"/>
        </w:rPr>
        <w:t>.</w:t>
      </w:r>
    </w:p>
    <w:p w:rsidR="007167AF" w:rsidRDefault="007167AF" w:rsidP="0021581A">
      <w:pPr>
        <w:tabs>
          <w:tab w:val="left" w:pos="546"/>
          <w:tab w:val="left" w:pos="1092"/>
          <w:tab w:val="left" w:pos="4524"/>
          <w:tab w:val="left" w:pos="5148"/>
        </w:tabs>
        <w:jc w:val="both"/>
        <w:rPr>
          <w:sz w:val="28"/>
        </w:rPr>
      </w:pPr>
    </w:p>
    <w:p w:rsidR="00BD627D" w:rsidRDefault="00BD627D" w:rsidP="007167AF">
      <w:pPr>
        <w:tabs>
          <w:tab w:val="left" w:pos="546"/>
          <w:tab w:val="left" w:pos="4524"/>
          <w:tab w:val="left" w:pos="5148"/>
        </w:tabs>
        <w:rPr>
          <w:sz w:val="28"/>
          <w:szCs w:val="28"/>
        </w:rPr>
      </w:pPr>
    </w:p>
    <w:p w:rsidR="00BD627D" w:rsidRDefault="00BD627D" w:rsidP="007167AF">
      <w:pPr>
        <w:tabs>
          <w:tab w:val="left" w:pos="546"/>
          <w:tab w:val="left" w:pos="4524"/>
          <w:tab w:val="left" w:pos="5148"/>
        </w:tabs>
        <w:rPr>
          <w:sz w:val="28"/>
          <w:szCs w:val="28"/>
        </w:rPr>
      </w:pPr>
    </w:p>
    <w:p w:rsidR="0016443C" w:rsidRDefault="00E15C37" w:rsidP="007167AF">
      <w:pPr>
        <w:tabs>
          <w:tab w:val="left" w:pos="546"/>
          <w:tab w:val="left" w:pos="4524"/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357">
        <w:rPr>
          <w:sz w:val="28"/>
          <w:szCs w:val="28"/>
        </w:rPr>
        <w:t>Глава муниципального</w:t>
      </w:r>
      <w:r w:rsidR="00885403">
        <w:rPr>
          <w:sz w:val="28"/>
          <w:szCs w:val="28"/>
        </w:rPr>
        <w:t xml:space="preserve"> </w:t>
      </w:r>
      <w:r w:rsidR="00D22357">
        <w:rPr>
          <w:sz w:val="28"/>
          <w:szCs w:val="28"/>
        </w:rPr>
        <w:t>образования</w:t>
      </w:r>
    </w:p>
    <w:p w:rsidR="007167AF" w:rsidRDefault="00D22357" w:rsidP="007167AF">
      <w:pPr>
        <w:tabs>
          <w:tab w:val="left" w:pos="546"/>
          <w:tab w:val="left" w:pos="4524"/>
          <w:tab w:val="left" w:pos="5148"/>
        </w:tabs>
        <w:rPr>
          <w:sz w:val="28"/>
        </w:rPr>
      </w:pPr>
      <w:r>
        <w:rPr>
          <w:sz w:val="28"/>
          <w:szCs w:val="28"/>
        </w:rPr>
        <w:t xml:space="preserve"> «</w:t>
      </w:r>
      <w:proofErr w:type="spellStart"/>
      <w:r w:rsidR="00885403">
        <w:rPr>
          <w:sz w:val="28"/>
          <w:szCs w:val="28"/>
        </w:rPr>
        <w:t>Велижский</w:t>
      </w:r>
      <w:proofErr w:type="spellEnd"/>
      <w:r w:rsidR="00885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 </w:t>
      </w:r>
      <w:r w:rsidR="007167AF">
        <w:rPr>
          <w:sz w:val="28"/>
          <w:szCs w:val="28"/>
        </w:rPr>
        <w:t xml:space="preserve">  </w:t>
      </w:r>
      <w:bookmarkStart w:id="0" w:name="_GoBack"/>
      <w:bookmarkEnd w:id="0"/>
      <w:r w:rsidR="00375F70">
        <w:rPr>
          <w:sz w:val="28"/>
          <w:szCs w:val="28"/>
        </w:rPr>
        <w:t xml:space="preserve">                        </w:t>
      </w:r>
      <w:r w:rsidR="001458B6">
        <w:rPr>
          <w:sz w:val="28"/>
          <w:szCs w:val="28"/>
        </w:rPr>
        <w:t xml:space="preserve">  </w:t>
      </w:r>
      <w:r w:rsidR="0016443C">
        <w:rPr>
          <w:sz w:val="28"/>
          <w:szCs w:val="28"/>
        </w:rPr>
        <w:t xml:space="preserve">                                         </w:t>
      </w:r>
      <w:r w:rsidR="00E15C37">
        <w:rPr>
          <w:sz w:val="28"/>
          <w:szCs w:val="28"/>
        </w:rPr>
        <w:t xml:space="preserve">В.В. </w:t>
      </w:r>
      <w:proofErr w:type="spellStart"/>
      <w:r w:rsidR="00E15C37">
        <w:rPr>
          <w:sz w:val="28"/>
          <w:szCs w:val="28"/>
        </w:rPr>
        <w:t>Самулеев</w:t>
      </w:r>
      <w:proofErr w:type="spellEnd"/>
    </w:p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p w:rsidR="007167AF" w:rsidRDefault="007167AF" w:rsidP="007167AF"/>
    <w:tbl>
      <w:tblPr>
        <w:tblW w:w="0" w:type="auto"/>
        <w:tblInd w:w="-126" w:type="dxa"/>
        <w:tblLook w:val="01E0" w:firstRow="1" w:lastRow="1" w:firstColumn="1" w:lastColumn="1" w:noHBand="0" w:noVBand="0"/>
      </w:tblPr>
      <w:tblGrid>
        <w:gridCol w:w="6234"/>
        <w:gridCol w:w="3463"/>
      </w:tblGrid>
      <w:tr w:rsidR="007167AF" w:rsidTr="007167AF">
        <w:tc>
          <w:tcPr>
            <w:tcW w:w="6354" w:type="dxa"/>
          </w:tcPr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ила: специалис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и </w:t>
            </w:r>
          </w:p>
          <w:p w:rsidR="007167AF" w:rsidRDefault="001E4796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Л. Акуленко</w:t>
            </w:r>
            <w:r w:rsidR="007167AF">
              <w:rPr>
                <w:sz w:val="22"/>
                <w:szCs w:val="22"/>
              </w:rPr>
              <w:t xml:space="preserve"> _______________</w:t>
            </w:r>
          </w:p>
          <w:p w:rsidR="007167AF" w:rsidRDefault="007E78CD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2019</w:t>
            </w:r>
            <w:r w:rsidR="007167AF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="007167AF">
              <w:rPr>
                <w:sz w:val="22"/>
                <w:szCs w:val="22"/>
              </w:rPr>
              <w:t xml:space="preserve"> </w:t>
            </w: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ы: начальник отдела образования</w:t>
            </w:r>
          </w:p>
          <w:p w:rsidR="007167AF" w:rsidRDefault="007E78CD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2019</w:t>
            </w:r>
            <w:r w:rsidR="007167AF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="007167AF">
              <w:rPr>
                <w:sz w:val="22"/>
                <w:szCs w:val="22"/>
              </w:rPr>
              <w:t xml:space="preserve"> </w:t>
            </w:r>
          </w:p>
          <w:p w:rsidR="007167AF" w:rsidRDefault="00E15C37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А. </w:t>
            </w:r>
            <w:proofErr w:type="spellStart"/>
            <w:r>
              <w:rPr>
                <w:sz w:val="22"/>
                <w:szCs w:val="22"/>
              </w:rPr>
              <w:t>Авсеенок</w:t>
            </w:r>
            <w:proofErr w:type="spellEnd"/>
            <w:r w:rsidR="007167AF">
              <w:rPr>
                <w:sz w:val="22"/>
                <w:szCs w:val="22"/>
              </w:rPr>
              <w:t xml:space="preserve"> __________________</w:t>
            </w: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юрист</w:t>
            </w:r>
          </w:p>
          <w:p w:rsidR="007167AF" w:rsidRDefault="007E78CD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2019</w:t>
            </w:r>
            <w:r w:rsidR="007167AF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="007167AF">
              <w:rPr>
                <w:sz w:val="22"/>
                <w:szCs w:val="22"/>
              </w:rPr>
              <w:t xml:space="preserve"> </w:t>
            </w: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Лукашевич  _______________</w:t>
            </w: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7167AF" w:rsidRDefault="007E78CD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2019</w:t>
            </w:r>
            <w:r w:rsidR="007167AF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="007167AF">
              <w:rPr>
                <w:sz w:val="22"/>
                <w:szCs w:val="22"/>
              </w:rPr>
              <w:t xml:space="preserve"> </w:t>
            </w:r>
          </w:p>
          <w:p w:rsidR="007167AF" w:rsidRDefault="00B157D8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С. Васильева</w:t>
            </w:r>
            <w:r w:rsidR="007167AF"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528" w:type="dxa"/>
          </w:tcPr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207CB9" w:rsidRDefault="00207CB9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ослать: в дело, </w:t>
            </w: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урору-1, </w:t>
            </w:r>
          </w:p>
          <w:p w:rsidR="007167AF" w:rsidRDefault="007167AF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у-</w:t>
            </w:r>
            <w:r w:rsidR="001E47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7167AF" w:rsidRDefault="00A83A81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ка-3</w:t>
            </w:r>
            <w:r w:rsidR="007167AF">
              <w:rPr>
                <w:sz w:val="22"/>
                <w:szCs w:val="22"/>
              </w:rPr>
              <w:t>,</w:t>
            </w:r>
          </w:p>
          <w:p w:rsidR="003672BE" w:rsidRDefault="007E78CD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куну</w:t>
            </w:r>
            <w:r w:rsidR="003672BE">
              <w:rPr>
                <w:sz w:val="22"/>
                <w:szCs w:val="22"/>
              </w:rPr>
              <w:t>.-1</w:t>
            </w:r>
            <w:r w:rsidR="00234C7C">
              <w:rPr>
                <w:sz w:val="22"/>
                <w:szCs w:val="22"/>
              </w:rPr>
              <w:t xml:space="preserve">  </w:t>
            </w:r>
          </w:p>
          <w:p w:rsidR="007167AF" w:rsidRDefault="00AE4025" w:rsidP="001E4796">
            <w:pPr>
              <w:tabs>
                <w:tab w:val="left" w:pos="5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167AF" w:rsidRDefault="007167AF" w:rsidP="007167AF"/>
    <w:p w:rsidR="00240A70" w:rsidRDefault="00240A70"/>
    <w:sectPr w:rsidR="00240A70" w:rsidSect="002C6A43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62C9"/>
    <w:multiLevelType w:val="hybridMultilevel"/>
    <w:tmpl w:val="D862A324"/>
    <w:lvl w:ilvl="0" w:tplc="0AB649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EDB1184"/>
    <w:multiLevelType w:val="hybridMultilevel"/>
    <w:tmpl w:val="770A58BE"/>
    <w:lvl w:ilvl="0" w:tplc="CA5A87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0386C8D"/>
    <w:multiLevelType w:val="hybridMultilevel"/>
    <w:tmpl w:val="5BC2854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C6"/>
    <w:rsid w:val="00011A1E"/>
    <w:rsid w:val="0002389D"/>
    <w:rsid w:val="00027512"/>
    <w:rsid w:val="00031376"/>
    <w:rsid w:val="00044AFB"/>
    <w:rsid w:val="00045F9D"/>
    <w:rsid w:val="0005145F"/>
    <w:rsid w:val="00056743"/>
    <w:rsid w:val="00073793"/>
    <w:rsid w:val="000A0675"/>
    <w:rsid w:val="000A120D"/>
    <w:rsid w:val="000A1D5D"/>
    <w:rsid w:val="000B0602"/>
    <w:rsid w:val="000B2DE7"/>
    <w:rsid w:val="000C5697"/>
    <w:rsid w:val="000E2515"/>
    <w:rsid w:val="000E4327"/>
    <w:rsid w:val="001049EB"/>
    <w:rsid w:val="001234CF"/>
    <w:rsid w:val="00136024"/>
    <w:rsid w:val="00137E70"/>
    <w:rsid w:val="00143281"/>
    <w:rsid w:val="001458B6"/>
    <w:rsid w:val="00163980"/>
    <w:rsid w:val="0016443C"/>
    <w:rsid w:val="00164802"/>
    <w:rsid w:val="00171C0B"/>
    <w:rsid w:val="00174F07"/>
    <w:rsid w:val="001753FB"/>
    <w:rsid w:val="00181A8C"/>
    <w:rsid w:val="00190909"/>
    <w:rsid w:val="00196216"/>
    <w:rsid w:val="00197827"/>
    <w:rsid w:val="001A0E6A"/>
    <w:rsid w:val="001A1926"/>
    <w:rsid w:val="001A1F86"/>
    <w:rsid w:val="001A338E"/>
    <w:rsid w:val="001B05F9"/>
    <w:rsid w:val="001B32D1"/>
    <w:rsid w:val="001B3B38"/>
    <w:rsid w:val="001B65BD"/>
    <w:rsid w:val="001C269B"/>
    <w:rsid w:val="001C6492"/>
    <w:rsid w:val="001D3CC7"/>
    <w:rsid w:val="001E4796"/>
    <w:rsid w:val="001E60F5"/>
    <w:rsid w:val="001E71C8"/>
    <w:rsid w:val="001E7566"/>
    <w:rsid w:val="001F5DAB"/>
    <w:rsid w:val="00207CB9"/>
    <w:rsid w:val="002105C1"/>
    <w:rsid w:val="00214796"/>
    <w:rsid w:val="0021581A"/>
    <w:rsid w:val="002203FD"/>
    <w:rsid w:val="00223A6A"/>
    <w:rsid w:val="00234C7C"/>
    <w:rsid w:val="00236913"/>
    <w:rsid w:val="00240A70"/>
    <w:rsid w:val="00241108"/>
    <w:rsid w:val="00244163"/>
    <w:rsid w:val="002641BC"/>
    <w:rsid w:val="00266BC5"/>
    <w:rsid w:val="00271E3A"/>
    <w:rsid w:val="00280C93"/>
    <w:rsid w:val="00293D17"/>
    <w:rsid w:val="002A1798"/>
    <w:rsid w:val="002A7BF6"/>
    <w:rsid w:val="002B29F2"/>
    <w:rsid w:val="002C6A43"/>
    <w:rsid w:val="0030016A"/>
    <w:rsid w:val="00301DD1"/>
    <w:rsid w:val="00335B32"/>
    <w:rsid w:val="003627E6"/>
    <w:rsid w:val="003672BE"/>
    <w:rsid w:val="00375F70"/>
    <w:rsid w:val="0038057E"/>
    <w:rsid w:val="0038058C"/>
    <w:rsid w:val="00387532"/>
    <w:rsid w:val="003B0C34"/>
    <w:rsid w:val="003B30B4"/>
    <w:rsid w:val="003C080E"/>
    <w:rsid w:val="003C0E23"/>
    <w:rsid w:val="003D666C"/>
    <w:rsid w:val="003E6E81"/>
    <w:rsid w:val="003F572D"/>
    <w:rsid w:val="004350DD"/>
    <w:rsid w:val="004412E7"/>
    <w:rsid w:val="00443467"/>
    <w:rsid w:val="0046628C"/>
    <w:rsid w:val="00471514"/>
    <w:rsid w:val="00471C64"/>
    <w:rsid w:val="00473B1D"/>
    <w:rsid w:val="00485542"/>
    <w:rsid w:val="00497758"/>
    <w:rsid w:val="004A1588"/>
    <w:rsid w:val="004B4924"/>
    <w:rsid w:val="004B5934"/>
    <w:rsid w:val="004B5B17"/>
    <w:rsid w:val="004C0536"/>
    <w:rsid w:val="004C7DCA"/>
    <w:rsid w:val="004D1E3E"/>
    <w:rsid w:val="004E4FCD"/>
    <w:rsid w:val="004F1178"/>
    <w:rsid w:val="004F58C1"/>
    <w:rsid w:val="00502BA4"/>
    <w:rsid w:val="00505786"/>
    <w:rsid w:val="00507922"/>
    <w:rsid w:val="005106BC"/>
    <w:rsid w:val="005109FF"/>
    <w:rsid w:val="00524D79"/>
    <w:rsid w:val="005317EE"/>
    <w:rsid w:val="00533AAE"/>
    <w:rsid w:val="00536069"/>
    <w:rsid w:val="00555C60"/>
    <w:rsid w:val="00570B6F"/>
    <w:rsid w:val="00587627"/>
    <w:rsid w:val="005913C8"/>
    <w:rsid w:val="00595EA2"/>
    <w:rsid w:val="00597944"/>
    <w:rsid w:val="005A1408"/>
    <w:rsid w:val="005B605C"/>
    <w:rsid w:val="005C286D"/>
    <w:rsid w:val="005C5912"/>
    <w:rsid w:val="005F211B"/>
    <w:rsid w:val="00602AD3"/>
    <w:rsid w:val="00620B79"/>
    <w:rsid w:val="00626F1A"/>
    <w:rsid w:val="00646F14"/>
    <w:rsid w:val="006500EC"/>
    <w:rsid w:val="006561C5"/>
    <w:rsid w:val="00662B10"/>
    <w:rsid w:val="00663C51"/>
    <w:rsid w:val="00667650"/>
    <w:rsid w:val="00671B6D"/>
    <w:rsid w:val="006820D3"/>
    <w:rsid w:val="00697ACB"/>
    <w:rsid w:val="006A490F"/>
    <w:rsid w:val="006B1447"/>
    <w:rsid w:val="006B7FE6"/>
    <w:rsid w:val="006C3425"/>
    <w:rsid w:val="006C56B6"/>
    <w:rsid w:val="006D4D09"/>
    <w:rsid w:val="006D6B40"/>
    <w:rsid w:val="007048B5"/>
    <w:rsid w:val="007167AF"/>
    <w:rsid w:val="007372C5"/>
    <w:rsid w:val="00744357"/>
    <w:rsid w:val="0075607F"/>
    <w:rsid w:val="007609D0"/>
    <w:rsid w:val="00783984"/>
    <w:rsid w:val="007B10D8"/>
    <w:rsid w:val="007C5CE2"/>
    <w:rsid w:val="007D0BB2"/>
    <w:rsid w:val="007D20C6"/>
    <w:rsid w:val="007E468C"/>
    <w:rsid w:val="007E78CD"/>
    <w:rsid w:val="007F0495"/>
    <w:rsid w:val="007F572C"/>
    <w:rsid w:val="00803BD7"/>
    <w:rsid w:val="00804535"/>
    <w:rsid w:val="00811994"/>
    <w:rsid w:val="0084248C"/>
    <w:rsid w:val="008511EE"/>
    <w:rsid w:val="00852D9E"/>
    <w:rsid w:val="00866ABA"/>
    <w:rsid w:val="00870DDE"/>
    <w:rsid w:val="00872855"/>
    <w:rsid w:val="00875CED"/>
    <w:rsid w:val="008815A8"/>
    <w:rsid w:val="00885403"/>
    <w:rsid w:val="0089314E"/>
    <w:rsid w:val="008A58DD"/>
    <w:rsid w:val="008A795D"/>
    <w:rsid w:val="008C3FE8"/>
    <w:rsid w:val="008C53D7"/>
    <w:rsid w:val="008D7BDC"/>
    <w:rsid w:val="008E3625"/>
    <w:rsid w:val="008E7277"/>
    <w:rsid w:val="008F3CF3"/>
    <w:rsid w:val="009126B7"/>
    <w:rsid w:val="009127A0"/>
    <w:rsid w:val="00913F4F"/>
    <w:rsid w:val="00946095"/>
    <w:rsid w:val="00946796"/>
    <w:rsid w:val="009678F1"/>
    <w:rsid w:val="00970126"/>
    <w:rsid w:val="0097388C"/>
    <w:rsid w:val="00975DE9"/>
    <w:rsid w:val="00991D47"/>
    <w:rsid w:val="009A1BB2"/>
    <w:rsid w:val="009E0355"/>
    <w:rsid w:val="009E19FA"/>
    <w:rsid w:val="009F032A"/>
    <w:rsid w:val="009F25B9"/>
    <w:rsid w:val="009F476E"/>
    <w:rsid w:val="00A24D0A"/>
    <w:rsid w:val="00A330E6"/>
    <w:rsid w:val="00A3433B"/>
    <w:rsid w:val="00A35D31"/>
    <w:rsid w:val="00A41542"/>
    <w:rsid w:val="00A46C82"/>
    <w:rsid w:val="00A476A0"/>
    <w:rsid w:val="00A5060F"/>
    <w:rsid w:val="00A55004"/>
    <w:rsid w:val="00A606E0"/>
    <w:rsid w:val="00A81939"/>
    <w:rsid w:val="00A83A81"/>
    <w:rsid w:val="00A93380"/>
    <w:rsid w:val="00A949D3"/>
    <w:rsid w:val="00A94A98"/>
    <w:rsid w:val="00AA2F63"/>
    <w:rsid w:val="00AB0269"/>
    <w:rsid w:val="00AB4473"/>
    <w:rsid w:val="00AD6C2A"/>
    <w:rsid w:val="00AE3508"/>
    <w:rsid w:val="00AE3AEB"/>
    <w:rsid w:val="00AE4025"/>
    <w:rsid w:val="00AE42F9"/>
    <w:rsid w:val="00B157D8"/>
    <w:rsid w:val="00B1747B"/>
    <w:rsid w:val="00B26E72"/>
    <w:rsid w:val="00B27A58"/>
    <w:rsid w:val="00B370D2"/>
    <w:rsid w:val="00B41A6C"/>
    <w:rsid w:val="00B427A9"/>
    <w:rsid w:val="00B42A83"/>
    <w:rsid w:val="00B45C36"/>
    <w:rsid w:val="00B57575"/>
    <w:rsid w:val="00B736A2"/>
    <w:rsid w:val="00B7707C"/>
    <w:rsid w:val="00B83C07"/>
    <w:rsid w:val="00B86B8E"/>
    <w:rsid w:val="00B93414"/>
    <w:rsid w:val="00B97140"/>
    <w:rsid w:val="00BA16F1"/>
    <w:rsid w:val="00BB7CAA"/>
    <w:rsid w:val="00BC3A15"/>
    <w:rsid w:val="00BD627D"/>
    <w:rsid w:val="00BE6B2A"/>
    <w:rsid w:val="00BF0363"/>
    <w:rsid w:val="00BF5A3E"/>
    <w:rsid w:val="00C048A3"/>
    <w:rsid w:val="00C06E00"/>
    <w:rsid w:val="00C11976"/>
    <w:rsid w:val="00C23CB9"/>
    <w:rsid w:val="00C25699"/>
    <w:rsid w:val="00C308AF"/>
    <w:rsid w:val="00C52352"/>
    <w:rsid w:val="00C56BDC"/>
    <w:rsid w:val="00C704A4"/>
    <w:rsid w:val="00C7266D"/>
    <w:rsid w:val="00C86B3C"/>
    <w:rsid w:val="00C91905"/>
    <w:rsid w:val="00C95095"/>
    <w:rsid w:val="00CA52F9"/>
    <w:rsid w:val="00CA7E48"/>
    <w:rsid w:val="00CB5025"/>
    <w:rsid w:val="00CC1882"/>
    <w:rsid w:val="00CC70C3"/>
    <w:rsid w:val="00CD544C"/>
    <w:rsid w:val="00CE5657"/>
    <w:rsid w:val="00CE6E2C"/>
    <w:rsid w:val="00D0450F"/>
    <w:rsid w:val="00D04BEB"/>
    <w:rsid w:val="00D16798"/>
    <w:rsid w:val="00D17959"/>
    <w:rsid w:val="00D22357"/>
    <w:rsid w:val="00D22D9A"/>
    <w:rsid w:val="00D376FF"/>
    <w:rsid w:val="00D40E5B"/>
    <w:rsid w:val="00D45F47"/>
    <w:rsid w:val="00D4759E"/>
    <w:rsid w:val="00D6203F"/>
    <w:rsid w:val="00D66FBA"/>
    <w:rsid w:val="00D73823"/>
    <w:rsid w:val="00D76DB8"/>
    <w:rsid w:val="00D850AE"/>
    <w:rsid w:val="00D86F0A"/>
    <w:rsid w:val="00DA15C5"/>
    <w:rsid w:val="00DB54AD"/>
    <w:rsid w:val="00DC5E2D"/>
    <w:rsid w:val="00DD6D0D"/>
    <w:rsid w:val="00DE26B5"/>
    <w:rsid w:val="00E03094"/>
    <w:rsid w:val="00E11954"/>
    <w:rsid w:val="00E13F0D"/>
    <w:rsid w:val="00E15C37"/>
    <w:rsid w:val="00E17632"/>
    <w:rsid w:val="00E20D57"/>
    <w:rsid w:val="00E216D0"/>
    <w:rsid w:val="00E33369"/>
    <w:rsid w:val="00E33FFE"/>
    <w:rsid w:val="00E42C68"/>
    <w:rsid w:val="00E44C65"/>
    <w:rsid w:val="00E63A4E"/>
    <w:rsid w:val="00E642CD"/>
    <w:rsid w:val="00E65258"/>
    <w:rsid w:val="00E73D3F"/>
    <w:rsid w:val="00E953AC"/>
    <w:rsid w:val="00EA5026"/>
    <w:rsid w:val="00EB18EC"/>
    <w:rsid w:val="00EC44F1"/>
    <w:rsid w:val="00EC472A"/>
    <w:rsid w:val="00EE5E54"/>
    <w:rsid w:val="00F1241B"/>
    <w:rsid w:val="00F3558B"/>
    <w:rsid w:val="00F40914"/>
    <w:rsid w:val="00F479C8"/>
    <w:rsid w:val="00F56E45"/>
    <w:rsid w:val="00F60E31"/>
    <w:rsid w:val="00F63031"/>
    <w:rsid w:val="00F6399D"/>
    <w:rsid w:val="00F70FA5"/>
    <w:rsid w:val="00F74627"/>
    <w:rsid w:val="00F75A19"/>
    <w:rsid w:val="00F86849"/>
    <w:rsid w:val="00F8753F"/>
    <w:rsid w:val="00F962EF"/>
    <w:rsid w:val="00F96792"/>
    <w:rsid w:val="00FA4B95"/>
    <w:rsid w:val="00FB136C"/>
    <w:rsid w:val="00FB7DC1"/>
    <w:rsid w:val="00FC3F8C"/>
    <w:rsid w:val="00FE4082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ECF4"/>
  <w15:docId w15:val="{9E92F88A-9E5C-4BD6-80A7-D621A7CF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7AF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7A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7167AF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16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2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F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FD09-D8D3-4346-8A28-F911F6B3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1</cp:revision>
  <cp:lastPrinted>2019-11-25T08:19:00Z</cp:lastPrinted>
  <dcterms:created xsi:type="dcterms:W3CDTF">2012-07-23T04:41:00Z</dcterms:created>
  <dcterms:modified xsi:type="dcterms:W3CDTF">2019-12-03T05:37:00Z</dcterms:modified>
</cp:coreProperties>
</file>